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осковский авиационный институт</w:t>
      </w:r>
    </w:p>
    <w:p w:rsidR="0072511D" w:rsidRDefault="001E44DB" w:rsidP="001E44D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национально исследовательский университет)</w:t>
      </w:r>
    </w:p>
    <w:p w:rsidR="001E44DB" w:rsidRDefault="001E44DB" w:rsidP="001E44D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1E44D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77E6" w:rsidRPr="00831D1B" w:rsidRDefault="007B77E6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1D1B">
        <w:rPr>
          <w:rFonts w:ascii="Times New Roman" w:hAnsi="Times New Roman" w:cs="Times New Roman"/>
          <w:sz w:val="32"/>
          <w:szCs w:val="28"/>
        </w:rPr>
        <w:t>Курсовая работа по курсу</w:t>
      </w:r>
      <w:r w:rsidR="00C96950">
        <w:rPr>
          <w:rFonts w:ascii="Times New Roman" w:hAnsi="Times New Roman" w:cs="Times New Roman"/>
          <w:sz w:val="32"/>
          <w:szCs w:val="28"/>
        </w:rPr>
        <w:t>:</w:t>
      </w:r>
    </w:p>
    <w:p w:rsidR="007B77E6" w:rsidRPr="00831D1B" w:rsidRDefault="007B77E6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1D1B">
        <w:rPr>
          <w:rFonts w:ascii="Times New Roman" w:hAnsi="Times New Roman" w:cs="Times New Roman"/>
          <w:sz w:val="32"/>
          <w:szCs w:val="28"/>
        </w:rPr>
        <w:t>«Фундаментальная информатика»</w:t>
      </w:r>
    </w:p>
    <w:p w:rsidR="007B77E6" w:rsidRDefault="007B77E6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1D1B">
        <w:rPr>
          <w:rFonts w:ascii="Times New Roman" w:hAnsi="Times New Roman" w:cs="Times New Roman"/>
          <w:sz w:val="32"/>
          <w:szCs w:val="28"/>
        </w:rPr>
        <w:t>1 семестр</w:t>
      </w:r>
    </w:p>
    <w:p w:rsidR="00926F21" w:rsidRDefault="00926F21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дание №</w:t>
      </w:r>
      <w:r w:rsidR="00822789">
        <w:rPr>
          <w:rFonts w:ascii="Times New Roman" w:hAnsi="Times New Roman" w:cs="Times New Roman"/>
          <w:sz w:val="32"/>
          <w:szCs w:val="28"/>
        </w:rPr>
        <w:t>3</w:t>
      </w:r>
    </w:p>
    <w:p w:rsidR="00F611E5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11E5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11E5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11E5" w:rsidRPr="00831D1B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77E6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B77E6" w:rsidRPr="00F611E5">
        <w:rPr>
          <w:rFonts w:ascii="Times New Roman" w:hAnsi="Times New Roman" w:cs="Times New Roman"/>
          <w:sz w:val="28"/>
          <w:szCs w:val="28"/>
        </w:rPr>
        <w:t>«</w:t>
      </w:r>
      <w:r w:rsidR="00822789">
        <w:rPr>
          <w:rFonts w:ascii="Times New Roman" w:eastAsia="Times New Roman" w:hAnsi="Times New Roman" w:cs="Times New Roman"/>
          <w:sz w:val="28"/>
          <w:szCs w:val="28"/>
        </w:rPr>
        <w:t>Программирование в алгоритмической модели Маркова</w:t>
      </w:r>
      <w:r w:rsidR="007B77E6" w:rsidRPr="00F611E5">
        <w:rPr>
          <w:rFonts w:ascii="Times New Roman" w:hAnsi="Times New Roman" w:cs="Times New Roman"/>
          <w:sz w:val="28"/>
          <w:szCs w:val="28"/>
        </w:rPr>
        <w:t>»</w:t>
      </w:r>
    </w:p>
    <w:p w:rsidR="001E44DB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>Преподаватель: доцент кафедры 806 Никулин С.П.</w:t>
      </w:r>
    </w:p>
    <w:p w:rsidR="007B77E6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7B77E6" w:rsidRPr="00F611E5">
        <w:rPr>
          <w:rFonts w:ascii="Times New Roman" w:hAnsi="Times New Roman" w:cs="Times New Roman"/>
          <w:sz w:val="28"/>
          <w:szCs w:val="28"/>
        </w:rPr>
        <w:t>Бугренков</w:t>
      </w:r>
      <w:proofErr w:type="spellEnd"/>
      <w:r w:rsidR="007B77E6" w:rsidRPr="00F611E5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1E44DB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B77E6" w:rsidRPr="00F611E5">
        <w:rPr>
          <w:rFonts w:ascii="Times New Roman" w:hAnsi="Times New Roman" w:cs="Times New Roman"/>
          <w:sz w:val="28"/>
          <w:szCs w:val="28"/>
        </w:rPr>
        <w:t>М80-111Б-23</w:t>
      </w: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2511D" w:rsidRPr="00831D1B" w:rsidRDefault="00055491" w:rsidP="001E44D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. </w:t>
      </w:r>
      <w:r w:rsidR="00831D1B" w:rsidRPr="00831D1B">
        <w:rPr>
          <w:rFonts w:ascii="Times New Roman" w:hAnsi="Times New Roman" w:cs="Times New Roman"/>
          <w:sz w:val="32"/>
          <w:szCs w:val="28"/>
        </w:rPr>
        <w:t>Москва</w:t>
      </w:r>
      <w:r w:rsidR="00F611E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B77E6" w:rsidRPr="00351FBB" w:rsidRDefault="003E2AEF" w:rsidP="003E2AEF">
      <w:pPr>
        <w:pStyle w:val="a3"/>
        <w:numPr>
          <w:ilvl w:val="0"/>
          <w:numId w:val="1"/>
        </w:numPr>
        <w:spacing w:before="480" w:after="48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EF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 полная формулировка условия задачи с указанием номера варианта</w:t>
      </w:r>
    </w:p>
    <w:p w:rsidR="007B77E6" w:rsidRPr="007B77E6" w:rsidRDefault="00822789" w:rsidP="00BC6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алгоритм вычисление троичного логического сдвига первого числа вправо на число разрядов второго числа. (</w:t>
      </w:r>
      <w:r w:rsidR="000554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 №8</w:t>
      </w:r>
      <w:r w:rsidR="00692535">
        <w:rPr>
          <w:rFonts w:ascii="Times New Roman" w:hAnsi="Times New Roman" w:cs="Times New Roman"/>
          <w:sz w:val="28"/>
          <w:szCs w:val="28"/>
        </w:rPr>
        <w:t>)</w:t>
      </w:r>
      <w:r w:rsidR="007C47A9">
        <w:rPr>
          <w:rFonts w:ascii="Times New Roman" w:hAnsi="Times New Roman" w:cs="Times New Roman"/>
          <w:sz w:val="28"/>
          <w:szCs w:val="28"/>
        </w:rPr>
        <w:t>.</w:t>
      </w: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 xml:space="preserve">Общий метод </w:t>
      </w:r>
      <w:r w:rsidRPr="00055491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8E0774" w:rsidRPr="00AB688A" w:rsidRDefault="00AB688A" w:rsidP="00BC6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ем старшие разряды левого числа на количество разрядов правого числа, если же количество разрядов правого числа больше чем левого, то все разряды левого числа меняются на ноль. В итоге правое число полностью стирается и остается левое число с результатом логического сдвига</w:t>
      </w:r>
    </w:p>
    <w:p w:rsidR="007B77E6" w:rsidRPr="004D6CD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DB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1E44DB" w:rsidRPr="007B77E6" w:rsidRDefault="008E0774" w:rsidP="008E07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74">
        <w:rPr>
          <w:rFonts w:ascii="Times New Roman" w:hAnsi="Times New Roman" w:cs="Times New Roman"/>
          <w:sz w:val="28"/>
          <w:szCs w:val="28"/>
          <w:u w:val="single"/>
        </w:rPr>
        <w:t>Логический сдвиг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еремещение всех разрядов машинного слова влево или вправо на число разрядов, заданное вторым операндом. При этом освобождающиеся при таком сдвиге свободные разряды заполняются нулями, а разряды, выходящие за пределы машинного слова, теряются. </w:t>
      </w:r>
      <w:r w:rsidRPr="008E0774">
        <w:rPr>
          <w:rFonts w:ascii="Times New Roman" w:hAnsi="Times New Roman" w:cs="Times New Roman"/>
          <w:sz w:val="28"/>
          <w:szCs w:val="28"/>
          <w:u w:val="single"/>
        </w:rPr>
        <w:t>Троичным числом</w:t>
      </w:r>
      <w:r>
        <w:rPr>
          <w:rFonts w:ascii="Times New Roman" w:hAnsi="Times New Roman" w:cs="Times New Roman"/>
          <w:sz w:val="28"/>
          <w:szCs w:val="28"/>
        </w:rPr>
        <w:t xml:space="preserve"> будем считать число, записанное в троичной системе счисления.</w:t>
      </w: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Ограничения на объём и величину обрабатываемых данных</w:t>
      </w:r>
    </w:p>
    <w:p w:rsidR="007B77E6" w:rsidRPr="000A1875" w:rsidRDefault="00351FBB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BB">
        <w:rPr>
          <w:rFonts w:ascii="Times New Roman" w:hAnsi="Times New Roman" w:cs="Times New Roman"/>
          <w:sz w:val="28"/>
          <w:szCs w:val="28"/>
        </w:rPr>
        <w:t>Объём и величина обраб</w:t>
      </w:r>
      <w:r w:rsidR="000A1875">
        <w:rPr>
          <w:rFonts w:ascii="Times New Roman" w:hAnsi="Times New Roman" w:cs="Times New Roman"/>
          <w:sz w:val="28"/>
          <w:szCs w:val="28"/>
        </w:rPr>
        <w:t>атываемых данных не ограничены. Входные данные должны быть представлены в виде двух троичных чисел, разделенных знаком «</w:t>
      </w:r>
      <w:r w:rsidR="000A1875" w:rsidRPr="000A1875">
        <w:rPr>
          <w:rFonts w:ascii="Times New Roman" w:hAnsi="Times New Roman" w:cs="Times New Roman"/>
          <w:sz w:val="28"/>
          <w:szCs w:val="28"/>
        </w:rPr>
        <w:t>&gt;</w:t>
      </w:r>
      <w:r w:rsidR="000A1875">
        <w:rPr>
          <w:rFonts w:ascii="Times New Roman" w:hAnsi="Times New Roman" w:cs="Times New Roman"/>
          <w:sz w:val="28"/>
          <w:szCs w:val="28"/>
        </w:rPr>
        <w:t>».</w:t>
      </w:r>
    </w:p>
    <w:p w:rsidR="001E44DB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t>О</w:t>
      </w:r>
      <w:r w:rsidR="003E2AEF">
        <w:rPr>
          <w:rFonts w:ascii="Times New Roman" w:hAnsi="Times New Roman" w:cs="Times New Roman"/>
          <w:b/>
          <w:sz w:val="28"/>
          <w:szCs w:val="28"/>
        </w:rPr>
        <w:t>писание</w:t>
      </w:r>
      <w:r w:rsidR="000A1875">
        <w:rPr>
          <w:rFonts w:ascii="Times New Roman" w:hAnsi="Times New Roman" w:cs="Times New Roman"/>
          <w:b/>
          <w:sz w:val="28"/>
          <w:szCs w:val="28"/>
        </w:rPr>
        <w:t xml:space="preserve"> логической структуры алгоритма</w:t>
      </w:r>
      <w:r w:rsidR="003E2AEF">
        <w:rPr>
          <w:rFonts w:ascii="Times New Roman" w:hAnsi="Times New Roman" w:cs="Times New Roman"/>
          <w:b/>
          <w:sz w:val="28"/>
          <w:szCs w:val="28"/>
        </w:rPr>
        <w:t>.</w:t>
      </w:r>
    </w:p>
    <w:p w:rsidR="006F7485" w:rsidRPr="006F7485" w:rsidRDefault="006F7485" w:rsidP="006F7485">
      <w:pPr>
        <w:pStyle w:val="a3"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</w:pP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t>o&gt;-&gt;o$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&gt;0-&gt;&gt;|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&gt;1-&gt;&gt;|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&gt;2-&gt;&gt;|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&gt;0-&gt;&gt;|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0&gt;|-&gt;0!#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1&gt;|-&gt;1!#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2&gt;|-&gt;2!#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0!-&gt;!0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1!-&gt;!1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2!-&gt;!2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!0-&gt;o@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!1-&gt;o@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!2-&gt;o@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@0-&gt;0@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@1-&gt;1@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@2-&gt;2@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@#-&gt;&gt;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&gt;-&gt;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$1-&gt;$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lastRenderedPageBreak/>
        <w:t>$0-&gt;$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$2-&gt;$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$-&gt; %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o%-&gt;%0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%0-&gt;0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|-&gt;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o2-&gt;02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o1-&gt;01</w:t>
      </w:r>
      <w:r w:rsidRPr="006F748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ru-RU"/>
          <w14:ligatures w14:val="none"/>
        </w:rPr>
        <w:br/>
        <w:t>o0-&gt;00</w:t>
      </w:r>
    </w:p>
    <w:p w:rsidR="006F7485" w:rsidRPr="00055491" w:rsidRDefault="006F7485" w:rsidP="006F7485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EF" w:rsidRPr="006F7485" w:rsidRDefault="006F7485" w:rsidP="006F748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8pt;height:458pt">
            <v:imagedata r:id="rId6" o:title="Программа"/>
          </v:shape>
        </w:pict>
      </w: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Описание подпрограммы</w:t>
      </w:r>
    </w:p>
    <w:p w:rsidR="007B77E6" w:rsidRDefault="007C47A9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нет.</w:t>
      </w:r>
    </w:p>
    <w:p w:rsidR="001E44DB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055491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9B74EA" w:rsidRDefault="00822789" w:rsidP="0082278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слово представляет собой два троичных числа без знака, разделенных знаком «&gt;».</w:t>
      </w:r>
    </w:p>
    <w:p w:rsidR="001E44DB" w:rsidRPr="007C47A9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7B77E6" w:rsidRPr="006C1BEA" w:rsidRDefault="006C1BEA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чное число</w:t>
      </w:r>
    </w:p>
    <w:p w:rsidR="001E44DB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2499" w:rsidRDefault="00BA2499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Тестовые пример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685"/>
        <w:gridCol w:w="4247"/>
      </w:tblGrid>
      <w:tr w:rsidR="00240CFB" w:rsidTr="006F7485">
        <w:trPr>
          <w:trHeight w:val="698"/>
          <w:jc w:val="center"/>
        </w:trPr>
        <w:tc>
          <w:tcPr>
            <w:tcW w:w="1413" w:type="dxa"/>
            <w:vAlign w:val="center"/>
          </w:tcPr>
          <w:p w:rsidR="00240CFB" w:rsidRPr="00BA2499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3685" w:type="dxa"/>
            <w:vAlign w:val="center"/>
          </w:tcPr>
          <w:p w:rsidR="00240CFB" w:rsidRPr="00BA2499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99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4247" w:type="dxa"/>
            <w:vAlign w:val="center"/>
          </w:tcPr>
          <w:p w:rsidR="00240CFB" w:rsidRPr="00BA2499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99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240CFB" w:rsidRPr="00BA2499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&gt;12</w:t>
            </w:r>
          </w:p>
        </w:tc>
        <w:tc>
          <w:tcPr>
            <w:tcW w:w="4247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P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10&gt;10</w:t>
            </w:r>
          </w:p>
        </w:tc>
        <w:tc>
          <w:tcPr>
            <w:tcW w:w="4247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10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P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&gt;1121012</w:t>
            </w:r>
          </w:p>
        </w:tc>
        <w:tc>
          <w:tcPr>
            <w:tcW w:w="4247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P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21&gt;0</w:t>
            </w:r>
          </w:p>
        </w:tc>
        <w:tc>
          <w:tcPr>
            <w:tcW w:w="4247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121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P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121&gt;221121</w:t>
            </w:r>
          </w:p>
        </w:tc>
        <w:tc>
          <w:tcPr>
            <w:tcW w:w="4247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Pr="00240CFB" w:rsidRDefault="00240CFB" w:rsidP="00240CFB">
            <w:pPr>
              <w:pStyle w:val="a3"/>
              <w:tabs>
                <w:tab w:val="left" w:pos="11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240CFB" w:rsidRDefault="00240CFB" w:rsidP="00240CFB">
            <w:pPr>
              <w:pStyle w:val="a3"/>
              <w:tabs>
                <w:tab w:val="left" w:pos="11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&gt;111</w:t>
            </w:r>
          </w:p>
        </w:tc>
        <w:tc>
          <w:tcPr>
            <w:tcW w:w="4247" w:type="dxa"/>
            <w:vAlign w:val="center"/>
          </w:tcPr>
          <w:p w:rsid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40CFB" w:rsidTr="006F7485">
        <w:trPr>
          <w:jc w:val="center"/>
        </w:trPr>
        <w:tc>
          <w:tcPr>
            <w:tcW w:w="1413" w:type="dxa"/>
            <w:vAlign w:val="center"/>
          </w:tcPr>
          <w:p w:rsidR="00240CFB" w:rsidRPr="00240CFB" w:rsidRDefault="00240CFB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240CFB" w:rsidRPr="00151345" w:rsidRDefault="00240CFB" w:rsidP="001513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51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2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gt;</w:t>
            </w:r>
            <w:r w:rsidR="0015134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47" w:type="dxa"/>
            <w:vAlign w:val="center"/>
          </w:tcPr>
          <w:p w:rsidR="00240CFB" w:rsidRDefault="00151345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</w:tbl>
    <w:p w:rsidR="001E44DB" w:rsidRPr="0046644E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7E6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F56">
        <w:rPr>
          <w:rFonts w:ascii="Times New Roman" w:hAnsi="Times New Roman" w:cs="Times New Roman"/>
          <w:b/>
          <w:sz w:val="28"/>
          <w:szCs w:val="28"/>
        </w:rPr>
        <w:t>Дневник отладки</w:t>
      </w:r>
    </w:p>
    <w:p w:rsidR="00240CFB" w:rsidRDefault="00240CFB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адку буду проводить с помощью т</w:t>
      </w:r>
      <w:r w:rsidRPr="00240CFB">
        <w:rPr>
          <w:rFonts w:ascii="Times New Roman" w:hAnsi="Times New Roman" w:cs="Times New Roman"/>
          <w:sz w:val="28"/>
          <w:szCs w:val="28"/>
        </w:rPr>
        <w:t>ренажё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CFB">
        <w:rPr>
          <w:rFonts w:ascii="Times New Roman" w:hAnsi="Times New Roman" w:cs="Times New Roman"/>
          <w:sz w:val="28"/>
          <w:szCs w:val="28"/>
        </w:rPr>
        <w:t xml:space="preserve"> «Нормальные </w:t>
      </w:r>
      <w:proofErr w:type="spellStart"/>
      <w:r w:rsidRPr="00240CFB">
        <w:rPr>
          <w:rFonts w:ascii="Times New Roman" w:hAnsi="Times New Roman" w:cs="Times New Roman"/>
          <w:sz w:val="28"/>
          <w:szCs w:val="28"/>
        </w:rPr>
        <w:t>алгорифмы</w:t>
      </w:r>
      <w:proofErr w:type="spellEnd"/>
      <w:r w:rsidRPr="00240CFB">
        <w:rPr>
          <w:rFonts w:ascii="Times New Roman" w:hAnsi="Times New Roman" w:cs="Times New Roman"/>
          <w:sz w:val="28"/>
          <w:szCs w:val="28"/>
        </w:rPr>
        <w:t xml:space="preserve"> Марк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CFB">
        <w:rPr>
          <w:rFonts w:ascii="Times New Roman" w:hAnsi="Times New Roman" w:cs="Times New Roman"/>
          <w:sz w:val="28"/>
          <w:szCs w:val="28"/>
        </w:rPr>
        <w:t xml:space="preserve">с сайта </w:t>
      </w:r>
      <w:r>
        <w:rPr>
          <w:rFonts w:ascii="Times New Roman" w:hAnsi="Times New Roman" w:cs="Times New Roman"/>
          <w:sz w:val="28"/>
          <w:szCs w:val="28"/>
        </w:rPr>
        <w:t>Константина Полякова (</w:t>
      </w:r>
      <w:hyperlink r:id="rId7" w:history="1">
        <w:r w:rsidRPr="005C00B4">
          <w:rPr>
            <w:rStyle w:val="a5"/>
            <w:rFonts w:ascii="Times New Roman" w:hAnsi="Times New Roman" w:cs="Times New Roman"/>
            <w:sz w:val="28"/>
            <w:szCs w:val="28"/>
          </w:rPr>
          <w:t>https://kpolyakov.spb.ru/prog/nma.ht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240CFB" w:rsidRPr="00240CFB" w:rsidRDefault="00240CFB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CFB">
        <w:rPr>
          <w:rFonts w:ascii="Times New Roman" w:hAnsi="Times New Roman" w:cs="Times New Roman"/>
          <w:b/>
          <w:sz w:val="28"/>
          <w:szCs w:val="28"/>
        </w:rPr>
        <w:t>Тест 1:</w:t>
      </w:r>
    </w:p>
    <w:p w:rsidR="00240CFB" w:rsidRDefault="00240CFB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40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16984" wp14:editId="1015E7F4">
            <wp:extent cx="3165764" cy="4543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439" cy="45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85" w:rsidRDefault="006F7485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485" w:rsidRDefault="006F7485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485" w:rsidRDefault="00240CFB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CFB">
        <w:rPr>
          <w:rFonts w:ascii="Times New Roman" w:hAnsi="Times New Roman" w:cs="Times New Roman"/>
          <w:b/>
          <w:sz w:val="28"/>
          <w:szCs w:val="28"/>
        </w:rPr>
        <w:lastRenderedPageBreak/>
        <w:t>Тест 2:</w:t>
      </w:r>
    </w:p>
    <w:p w:rsidR="006F7485" w:rsidRPr="006F7485" w:rsidRDefault="006F748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5">
        <w:rPr>
          <w:noProof/>
          <w:lang w:eastAsia="ru-RU"/>
          <w14:ligatures w14:val="none"/>
        </w:rPr>
        <w:t xml:space="preserve"> </w:t>
      </w:r>
      <w:r w:rsidRPr="006F74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251D7A2" wp14:editId="1CBBE958">
            <wp:extent cx="2971800" cy="921539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857" cy="92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85" w:rsidRDefault="006F7485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3:</w:t>
      </w:r>
    </w:p>
    <w:p w:rsidR="006F7485" w:rsidRDefault="006F7485" w:rsidP="00240CFB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EE7A545" wp14:editId="242DE9A1">
            <wp:extent cx="2860964" cy="8614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312" cy="86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85" w:rsidRDefault="006F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485" w:rsidRDefault="006F748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4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7485" w:rsidRDefault="006F748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4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C06BC2" wp14:editId="7F406530">
            <wp:extent cx="3228109" cy="759950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085" cy="76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85" w:rsidRDefault="006F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485" w:rsidRDefault="0015134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4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36ABA0C" wp14:editId="207037AD">
            <wp:simplePos x="0" y="0"/>
            <wp:positionH relativeFrom="column">
              <wp:posOffset>450215</wp:posOffset>
            </wp:positionH>
            <wp:positionV relativeFrom="paragraph">
              <wp:posOffset>3869055</wp:posOffset>
            </wp:positionV>
            <wp:extent cx="2868689" cy="4758459"/>
            <wp:effectExtent l="0" t="0" r="825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89" cy="475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48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FDFCDA" wp14:editId="28D9FC81">
            <wp:simplePos x="0" y="0"/>
            <wp:positionH relativeFrom="column">
              <wp:posOffset>450215</wp:posOffset>
            </wp:positionH>
            <wp:positionV relativeFrom="paragraph">
              <wp:posOffset>339725</wp:posOffset>
            </wp:positionV>
            <wp:extent cx="2473317" cy="3398866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17" cy="339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485">
        <w:rPr>
          <w:rFonts w:ascii="Times New Roman" w:hAnsi="Times New Roman" w:cs="Times New Roman"/>
          <w:b/>
          <w:sz w:val="28"/>
          <w:szCs w:val="28"/>
        </w:rPr>
        <w:t>Тест 5</w:t>
      </w:r>
      <w:r w:rsidR="006F7485">
        <w:rPr>
          <w:rFonts w:ascii="Times New Roman" w:hAnsi="Times New Roman" w:cs="Times New Roman"/>
          <w:b/>
          <w:sz w:val="28"/>
          <w:szCs w:val="28"/>
        </w:rPr>
        <w:t>:</w:t>
      </w:r>
    </w:p>
    <w:p w:rsidR="006F7485" w:rsidRDefault="0015134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4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3999780" wp14:editId="2461BBEC">
            <wp:extent cx="2781688" cy="8764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85" w:rsidRDefault="0015134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4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58805AC" wp14:editId="1E4E4ABD">
            <wp:extent cx="2419688" cy="4582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45" w:rsidRDefault="001513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485" w:rsidRDefault="006F748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6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1345" w:rsidRDefault="0015134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4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EF0689" wp14:editId="64931C1B">
            <wp:extent cx="2419688" cy="92500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2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45" w:rsidRDefault="0015134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485" w:rsidRDefault="006F7485" w:rsidP="006F748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7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0CFB" w:rsidRPr="00151345" w:rsidRDefault="00151345" w:rsidP="00151345">
      <w:pPr>
        <w:pStyle w:val="a3"/>
        <w:spacing w:before="360" w:after="36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34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3FCDD42" wp14:editId="4AA84331">
            <wp:extent cx="2359742" cy="623146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477" cy="62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77E6" w:rsidRPr="00240CFB" w:rsidRDefault="007B77E6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 xml:space="preserve">Вывод по </w:t>
      </w:r>
      <w:r w:rsidR="00986E9F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7B77E6" w:rsidRPr="00831D1B" w:rsidRDefault="00831D1B" w:rsidP="001E44DB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31D1B">
        <w:rPr>
          <w:rFonts w:ascii="Times New Roman" w:hAnsi="Times New Roman" w:cs="Times New Roman"/>
          <w:sz w:val="28"/>
          <w:szCs w:val="32"/>
        </w:rPr>
        <w:t>Поставленная задача была выполнена, в процессе выполнения работы я научи</w:t>
      </w:r>
      <w:r w:rsidR="00CC6CA5">
        <w:rPr>
          <w:rFonts w:ascii="Times New Roman" w:hAnsi="Times New Roman" w:cs="Times New Roman"/>
          <w:sz w:val="28"/>
          <w:szCs w:val="32"/>
        </w:rPr>
        <w:t xml:space="preserve">лся </w:t>
      </w:r>
      <w:r w:rsidR="00151345">
        <w:rPr>
          <w:rFonts w:ascii="Times New Roman" w:hAnsi="Times New Roman" w:cs="Times New Roman"/>
          <w:sz w:val="28"/>
          <w:szCs w:val="32"/>
        </w:rPr>
        <w:t>программировать в алгоритмическо</w:t>
      </w:r>
      <w:r w:rsidR="00C05D7B">
        <w:rPr>
          <w:rFonts w:ascii="Times New Roman" w:hAnsi="Times New Roman" w:cs="Times New Roman"/>
          <w:sz w:val="28"/>
          <w:szCs w:val="32"/>
        </w:rPr>
        <w:t>й</w:t>
      </w:r>
      <w:r w:rsidR="00151345">
        <w:rPr>
          <w:rFonts w:ascii="Times New Roman" w:hAnsi="Times New Roman" w:cs="Times New Roman"/>
          <w:sz w:val="28"/>
          <w:szCs w:val="32"/>
        </w:rPr>
        <w:t xml:space="preserve"> модели Маркова</w:t>
      </w:r>
      <w:r w:rsidR="00CC6CA5">
        <w:rPr>
          <w:rFonts w:ascii="Times New Roman" w:hAnsi="Times New Roman" w:cs="Times New Roman"/>
          <w:sz w:val="28"/>
          <w:szCs w:val="32"/>
        </w:rPr>
        <w:t>.</w:t>
      </w:r>
      <w:r w:rsidR="0015134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B77E6" w:rsidRPr="007B77E6" w:rsidRDefault="007B77E6" w:rsidP="001E4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7B77E6" w:rsidRDefault="007B77E6" w:rsidP="0072511D">
      <w:pPr>
        <w:jc w:val="center"/>
      </w:pPr>
    </w:p>
    <w:sectPr w:rsidR="007B77E6" w:rsidRPr="007B77E6" w:rsidSect="006F7485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187E"/>
    <w:multiLevelType w:val="hybridMultilevel"/>
    <w:tmpl w:val="37869F7A"/>
    <w:lvl w:ilvl="0" w:tplc="7700A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648A3"/>
    <w:multiLevelType w:val="hybridMultilevel"/>
    <w:tmpl w:val="F752CF9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E6"/>
    <w:rsid w:val="00037F2C"/>
    <w:rsid w:val="00055491"/>
    <w:rsid w:val="000A1875"/>
    <w:rsid w:val="000A3AE6"/>
    <w:rsid w:val="00111B5C"/>
    <w:rsid w:val="001129A1"/>
    <w:rsid w:val="0013050B"/>
    <w:rsid w:val="00151328"/>
    <w:rsid w:val="00151345"/>
    <w:rsid w:val="001E44DB"/>
    <w:rsid w:val="00240CFB"/>
    <w:rsid w:val="002C18B8"/>
    <w:rsid w:val="002F68B3"/>
    <w:rsid w:val="00351FBB"/>
    <w:rsid w:val="003E2AEF"/>
    <w:rsid w:val="0046644E"/>
    <w:rsid w:val="004D6CDB"/>
    <w:rsid w:val="00595A96"/>
    <w:rsid w:val="005B4DC2"/>
    <w:rsid w:val="00692535"/>
    <w:rsid w:val="006C1BEA"/>
    <w:rsid w:val="006F7485"/>
    <w:rsid w:val="0072511D"/>
    <w:rsid w:val="0072785F"/>
    <w:rsid w:val="007B77E6"/>
    <w:rsid w:val="007C47A9"/>
    <w:rsid w:val="007D3AB9"/>
    <w:rsid w:val="00822789"/>
    <w:rsid w:val="00831D1B"/>
    <w:rsid w:val="008550FA"/>
    <w:rsid w:val="008E0774"/>
    <w:rsid w:val="008E5EA1"/>
    <w:rsid w:val="00926F21"/>
    <w:rsid w:val="00956CD1"/>
    <w:rsid w:val="00986E9F"/>
    <w:rsid w:val="009B74EA"/>
    <w:rsid w:val="00A50F68"/>
    <w:rsid w:val="00A764D5"/>
    <w:rsid w:val="00AB688A"/>
    <w:rsid w:val="00AC4F56"/>
    <w:rsid w:val="00B4099C"/>
    <w:rsid w:val="00B50FAC"/>
    <w:rsid w:val="00B9148C"/>
    <w:rsid w:val="00BA2499"/>
    <w:rsid w:val="00BC674A"/>
    <w:rsid w:val="00C0371B"/>
    <w:rsid w:val="00C05D7B"/>
    <w:rsid w:val="00C24133"/>
    <w:rsid w:val="00C3259B"/>
    <w:rsid w:val="00C96950"/>
    <w:rsid w:val="00CC6CA5"/>
    <w:rsid w:val="00D05A03"/>
    <w:rsid w:val="00D2014B"/>
    <w:rsid w:val="00D379D7"/>
    <w:rsid w:val="00DF628A"/>
    <w:rsid w:val="00E80D67"/>
    <w:rsid w:val="00F51A1C"/>
    <w:rsid w:val="00F611E5"/>
    <w:rsid w:val="00FA6B21"/>
    <w:rsid w:val="00FC30BE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6C5A"/>
  <w15:chartTrackingRefBased/>
  <w15:docId w15:val="{0DF7CD91-2F6A-4A97-826B-A9D3D60F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B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7E6"/>
    <w:pPr>
      <w:ind w:left="720"/>
      <w:contextualSpacing/>
    </w:pPr>
  </w:style>
  <w:style w:type="table" w:styleId="a4">
    <w:name w:val="Table Grid"/>
    <w:basedOn w:val="a1"/>
    <w:uiPriority w:val="39"/>
    <w:rsid w:val="00BA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40C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4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olyakov.spb.ru/prog/nma.ht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4438-DC4E-4241-9F6E-1BA95A2A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</dc:creator>
  <cp:keywords/>
  <dc:description/>
  <cp:lastModifiedBy>Holiday</cp:lastModifiedBy>
  <cp:revision>26</cp:revision>
  <cp:lastPrinted>2023-10-19T14:21:00Z</cp:lastPrinted>
  <dcterms:created xsi:type="dcterms:W3CDTF">2023-10-16T11:43:00Z</dcterms:created>
  <dcterms:modified xsi:type="dcterms:W3CDTF">2023-12-03T13:56:00Z</dcterms:modified>
</cp:coreProperties>
</file>